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8C" w:rsidRPr="00F21D89" w:rsidRDefault="0001558C" w:rsidP="00BA26E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1D89">
        <w:rPr>
          <w:rFonts w:ascii="Times New Roman" w:hAnsi="Times New Roman"/>
          <w:b/>
          <w:sz w:val="24"/>
          <w:szCs w:val="24"/>
        </w:rPr>
        <w:t xml:space="preserve">Matthew </w:t>
      </w:r>
      <w:r w:rsidR="00A74720">
        <w:rPr>
          <w:rFonts w:ascii="Times New Roman" w:hAnsi="Times New Roman"/>
          <w:b/>
          <w:sz w:val="24"/>
          <w:szCs w:val="24"/>
        </w:rPr>
        <w:t xml:space="preserve">S. </w:t>
      </w:r>
      <w:r w:rsidRPr="00F21D89">
        <w:rPr>
          <w:rFonts w:ascii="Times New Roman" w:hAnsi="Times New Roman"/>
          <w:b/>
          <w:sz w:val="24"/>
          <w:szCs w:val="24"/>
        </w:rPr>
        <w:t>Moser</w:t>
      </w:r>
    </w:p>
    <w:p w:rsidR="0001558C" w:rsidRDefault="003D4C92" w:rsidP="00BA26E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24 SE Mill St.</w:t>
      </w:r>
    </w:p>
    <w:p w:rsidR="0001558C" w:rsidRDefault="003D4C92" w:rsidP="00BA26E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land, OR 97215</w:t>
      </w:r>
    </w:p>
    <w:p w:rsidR="0028578C" w:rsidRDefault="00AD21FA" w:rsidP="00BA26E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07FCF">
        <w:rPr>
          <w:rFonts w:ascii="Times New Roman" w:hAnsi="Times New Roman"/>
          <w:sz w:val="24"/>
          <w:szCs w:val="24"/>
        </w:rPr>
        <w:t>347</w:t>
      </w:r>
      <w:r w:rsidR="0028578C">
        <w:rPr>
          <w:rFonts w:ascii="Times New Roman" w:hAnsi="Times New Roman"/>
          <w:sz w:val="24"/>
          <w:szCs w:val="24"/>
        </w:rPr>
        <w:t xml:space="preserve">) </w:t>
      </w:r>
      <w:r w:rsidR="00B07FCF">
        <w:rPr>
          <w:rFonts w:ascii="Times New Roman" w:hAnsi="Times New Roman"/>
          <w:sz w:val="24"/>
          <w:szCs w:val="24"/>
        </w:rPr>
        <w:t>746</w:t>
      </w:r>
      <w:r w:rsidR="0028578C">
        <w:rPr>
          <w:rFonts w:ascii="Times New Roman" w:hAnsi="Times New Roman"/>
          <w:sz w:val="24"/>
          <w:szCs w:val="24"/>
        </w:rPr>
        <w:t>-</w:t>
      </w:r>
      <w:r w:rsidR="00B07FCF">
        <w:rPr>
          <w:rFonts w:ascii="Times New Roman" w:hAnsi="Times New Roman"/>
          <w:sz w:val="24"/>
          <w:szCs w:val="24"/>
        </w:rPr>
        <w:t>6737</w:t>
      </w:r>
    </w:p>
    <w:p w:rsidR="004C4C5B" w:rsidRDefault="00BE62A7" w:rsidP="00F21D89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moser85@gmail.com</w:t>
      </w:r>
    </w:p>
    <w:p w:rsidR="0028578C" w:rsidRDefault="0028578C" w:rsidP="00BA26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6D5" w:rsidRDefault="00B236D5" w:rsidP="00BA26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8578C" w:rsidRPr="00F21D89" w:rsidRDefault="0028578C" w:rsidP="00BA2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21D89">
        <w:rPr>
          <w:rFonts w:ascii="Times New Roman" w:hAnsi="Times New Roman"/>
          <w:b/>
          <w:sz w:val="24"/>
          <w:szCs w:val="24"/>
          <w:u w:val="single"/>
        </w:rPr>
        <w:t>Education:</w:t>
      </w:r>
    </w:p>
    <w:p w:rsidR="00BA26E9" w:rsidRPr="00DF051A" w:rsidRDefault="00DF051A" w:rsidP="00DF051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26E9" w:rsidRPr="00DF051A">
        <w:rPr>
          <w:rFonts w:ascii="Times New Roman" w:hAnsi="Times New Roman"/>
          <w:b/>
          <w:sz w:val="24"/>
          <w:szCs w:val="24"/>
        </w:rPr>
        <w:t>Rutgers University</w:t>
      </w:r>
    </w:p>
    <w:p w:rsidR="00BA26E9" w:rsidRDefault="00BA26E9" w:rsidP="00BA26E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runswick, NJ</w:t>
      </w:r>
    </w:p>
    <w:p w:rsidR="00BA26E9" w:rsidRDefault="00BA26E9" w:rsidP="00BA26E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: Economics</w:t>
      </w:r>
    </w:p>
    <w:p w:rsidR="0028578C" w:rsidRDefault="0028578C" w:rsidP="00BA26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8578C" w:rsidRPr="00F21D89" w:rsidRDefault="0028578C" w:rsidP="00BA2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21D89">
        <w:rPr>
          <w:rFonts w:ascii="Times New Roman" w:hAnsi="Times New Roman"/>
          <w:b/>
          <w:sz w:val="24"/>
          <w:szCs w:val="24"/>
          <w:u w:val="single"/>
        </w:rPr>
        <w:t>Employment:</w:t>
      </w:r>
    </w:p>
    <w:p w:rsidR="00B236D5" w:rsidRPr="00B236D5" w:rsidRDefault="00B236D5" w:rsidP="00B236D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lennium Medical Billing</w:t>
      </w:r>
      <w:r>
        <w:rPr>
          <w:rFonts w:ascii="Times New Roman" w:hAnsi="Times New Roman"/>
          <w:sz w:val="24"/>
          <w:szCs w:val="24"/>
        </w:rPr>
        <w:t xml:space="preserve"> – Westwood, NJ 07675 (January 2009 – </w:t>
      </w:r>
      <w:r w:rsidR="00BE62A7">
        <w:rPr>
          <w:rFonts w:ascii="Times New Roman" w:hAnsi="Times New Roman"/>
          <w:sz w:val="24"/>
          <w:szCs w:val="24"/>
        </w:rPr>
        <w:t>April 2010</w:t>
      </w:r>
      <w:r>
        <w:rPr>
          <w:rFonts w:ascii="Times New Roman" w:hAnsi="Times New Roman"/>
          <w:sz w:val="24"/>
          <w:szCs w:val="24"/>
        </w:rPr>
        <w:t>)</w:t>
      </w:r>
    </w:p>
    <w:p w:rsidR="00B236D5" w:rsidRDefault="00B236D5" w:rsidP="00B236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n and organize patient files for clients</w:t>
      </w:r>
    </w:p>
    <w:p w:rsidR="00B236D5" w:rsidRDefault="00B236D5" w:rsidP="00B236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newsletter</w:t>
      </w:r>
    </w:p>
    <w:p w:rsidR="00B236D5" w:rsidRDefault="00B236D5" w:rsidP="00B236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s tech support</w:t>
      </w:r>
    </w:p>
    <w:p w:rsidR="00B236D5" w:rsidRDefault="00B236D5" w:rsidP="00B236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new efficient ways for the office to be organized</w:t>
      </w:r>
    </w:p>
    <w:p w:rsidR="00675B38" w:rsidRDefault="00675B38" w:rsidP="00675B38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BA26E9" w:rsidRDefault="00B236D5" w:rsidP="00BA26E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26E9" w:rsidRPr="00F21D89">
        <w:rPr>
          <w:rFonts w:ascii="Times New Roman" w:hAnsi="Times New Roman"/>
          <w:b/>
          <w:sz w:val="24"/>
          <w:szCs w:val="24"/>
        </w:rPr>
        <w:t>Colonial Appliance</w:t>
      </w:r>
      <w:r w:rsidR="00BA26E9">
        <w:rPr>
          <w:rFonts w:ascii="Times New Roman" w:hAnsi="Times New Roman"/>
          <w:sz w:val="24"/>
          <w:szCs w:val="24"/>
        </w:rPr>
        <w:t xml:space="preserve"> – New Providence, NJ 07974</w:t>
      </w:r>
      <w:r w:rsidR="00964D9E">
        <w:rPr>
          <w:rFonts w:ascii="Times New Roman" w:hAnsi="Times New Roman"/>
          <w:sz w:val="24"/>
          <w:szCs w:val="24"/>
        </w:rPr>
        <w:t xml:space="preserve">  (June 2006 – April 2008)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s and appliances installation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y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s tech support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management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database support</w:t>
      </w:r>
    </w:p>
    <w:p w:rsidR="00BA26E9" w:rsidRDefault="00BA26E9" w:rsidP="00BA26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support</w:t>
      </w:r>
    </w:p>
    <w:p w:rsidR="00675B38" w:rsidRPr="00BA26E9" w:rsidRDefault="00675B38" w:rsidP="00675B38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8578C" w:rsidRDefault="009D56C6" w:rsidP="009D56C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Providence Recreation</w:t>
      </w:r>
      <w:r>
        <w:rPr>
          <w:rFonts w:ascii="Times New Roman" w:hAnsi="Times New Roman"/>
          <w:sz w:val="24"/>
          <w:szCs w:val="24"/>
        </w:rPr>
        <w:t xml:space="preserve"> – New Providence, NJ 07974 (March 2006 – May 2008)</w:t>
      </w:r>
    </w:p>
    <w:p w:rsidR="009D56C6" w:rsidRPr="009D56C6" w:rsidRDefault="009D56C6" w:rsidP="009D56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tle League baseball/softball umpire</w:t>
      </w:r>
    </w:p>
    <w:p w:rsidR="009D704C" w:rsidRPr="009D704C" w:rsidRDefault="009D704C" w:rsidP="009D704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236D5" w:rsidRPr="00F21D89" w:rsidRDefault="00B236D5" w:rsidP="00B236D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21D89">
        <w:rPr>
          <w:rFonts w:ascii="Times New Roman" w:hAnsi="Times New Roman"/>
          <w:b/>
          <w:sz w:val="24"/>
          <w:szCs w:val="24"/>
          <w:u w:val="single"/>
        </w:rPr>
        <w:t>Skills:</w:t>
      </w:r>
    </w:p>
    <w:p w:rsidR="00B236D5" w:rsidRPr="00675B38" w:rsidRDefault="00B236D5" w:rsidP="00675B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5B38">
        <w:rPr>
          <w:rFonts w:ascii="Times New Roman" w:hAnsi="Times New Roman"/>
          <w:sz w:val="24"/>
          <w:szCs w:val="24"/>
        </w:rPr>
        <w:t>Advanced knowledge of Microsoft Excel and Microsoft Word</w:t>
      </w:r>
    </w:p>
    <w:p w:rsidR="00B236D5" w:rsidRDefault="00B236D5" w:rsidP="00B23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with Microsoft PowerPoint, Quark Express</w:t>
      </w:r>
    </w:p>
    <w:p w:rsidR="00B236D5" w:rsidRDefault="00B236D5" w:rsidP="00B236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 Networking</w:t>
      </w:r>
    </w:p>
    <w:p w:rsidR="00B236D5" w:rsidRDefault="00B236D5" w:rsidP="00BA26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Applications</w:t>
      </w:r>
    </w:p>
    <w:p w:rsidR="001020B6" w:rsidRPr="00B236D5" w:rsidRDefault="001020B6" w:rsidP="00BA26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tech support</w:t>
      </w:r>
    </w:p>
    <w:p w:rsidR="00B236D5" w:rsidRDefault="00B236D5" w:rsidP="00BA2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8578C" w:rsidRPr="00F21D89" w:rsidRDefault="0028578C" w:rsidP="00BA26E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F21D89">
        <w:rPr>
          <w:rFonts w:ascii="Times New Roman" w:hAnsi="Times New Roman"/>
          <w:b/>
          <w:sz w:val="24"/>
          <w:szCs w:val="24"/>
          <w:u w:val="single"/>
        </w:rPr>
        <w:t>Activities:</w:t>
      </w:r>
    </w:p>
    <w:p w:rsidR="003D4C92" w:rsidRDefault="003D4C92" w:rsidP="00BA2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film production</w:t>
      </w:r>
    </w:p>
    <w:p w:rsidR="00BA26E9" w:rsidRDefault="00BA26E9" w:rsidP="00BA2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a national engineering fraternity at Rutgers University at New Brunswick</w:t>
      </w:r>
      <w:r w:rsidR="00675B38">
        <w:rPr>
          <w:rFonts w:ascii="Times New Roman" w:hAnsi="Times New Roman"/>
          <w:sz w:val="24"/>
          <w:szCs w:val="24"/>
        </w:rPr>
        <w:t xml:space="preserve"> since 2003</w:t>
      </w:r>
    </w:p>
    <w:p w:rsidR="00BA26E9" w:rsidRDefault="00675B38" w:rsidP="00BA26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chool sports teams – f</w:t>
      </w:r>
      <w:r w:rsidR="00BA26E9">
        <w:rPr>
          <w:rFonts w:ascii="Times New Roman" w:hAnsi="Times New Roman"/>
          <w:sz w:val="24"/>
          <w:szCs w:val="24"/>
        </w:rPr>
        <w:t>ootball, baseball</w:t>
      </w:r>
    </w:p>
    <w:p w:rsidR="003D4C92" w:rsidRPr="003D4C92" w:rsidRDefault="00BA26E9" w:rsidP="003D4C9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chool chess club</w:t>
      </w:r>
    </w:p>
    <w:sectPr w:rsidR="003D4C92" w:rsidRPr="003D4C92" w:rsidSect="00AF6B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F8" w:rsidRDefault="00FF42F8" w:rsidP="0001558C">
      <w:pPr>
        <w:spacing w:after="0" w:line="240" w:lineRule="auto"/>
      </w:pPr>
      <w:r>
        <w:separator/>
      </w:r>
    </w:p>
  </w:endnote>
  <w:endnote w:type="continuationSeparator" w:id="0">
    <w:p w:rsidR="00FF42F8" w:rsidRDefault="00FF42F8" w:rsidP="0001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F8" w:rsidRDefault="00FF42F8" w:rsidP="0001558C">
      <w:pPr>
        <w:spacing w:after="0" w:line="240" w:lineRule="auto"/>
      </w:pPr>
      <w:r>
        <w:separator/>
      </w:r>
    </w:p>
  </w:footnote>
  <w:footnote w:type="continuationSeparator" w:id="0">
    <w:p w:rsidR="00FF42F8" w:rsidRDefault="00FF42F8" w:rsidP="0001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8C" w:rsidRDefault="000155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154"/>
    <w:multiLevelType w:val="hybridMultilevel"/>
    <w:tmpl w:val="40321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5E6F2C"/>
    <w:multiLevelType w:val="hybridMultilevel"/>
    <w:tmpl w:val="72C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12B03"/>
    <w:multiLevelType w:val="hybridMultilevel"/>
    <w:tmpl w:val="B182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41416"/>
    <w:multiLevelType w:val="hybridMultilevel"/>
    <w:tmpl w:val="700C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9246DE"/>
    <w:multiLevelType w:val="hybridMultilevel"/>
    <w:tmpl w:val="E15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0CB5"/>
    <w:multiLevelType w:val="hybridMultilevel"/>
    <w:tmpl w:val="5A389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BA5A3A"/>
    <w:multiLevelType w:val="hybridMultilevel"/>
    <w:tmpl w:val="171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13297"/>
    <w:multiLevelType w:val="hybridMultilevel"/>
    <w:tmpl w:val="30A2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44"/>
    <w:rsid w:val="00014DFE"/>
    <w:rsid w:val="0001558C"/>
    <w:rsid w:val="00095F42"/>
    <w:rsid w:val="000B720D"/>
    <w:rsid w:val="001020B6"/>
    <w:rsid w:val="001A002F"/>
    <w:rsid w:val="0028578C"/>
    <w:rsid w:val="0031666B"/>
    <w:rsid w:val="003D4C92"/>
    <w:rsid w:val="003D695E"/>
    <w:rsid w:val="004528C1"/>
    <w:rsid w:val="004921C7"/>
    <w:rsid w:val="004A47FA"/>
    <w:rsid w:val="004C4C5B"/>
    <w:rsid w:val="005454BA"/>
    <w:rsid w:val="0055444F"/>
    <w:rsid w:val="00675B38"/>
    <w:rsid w:val="006C07CA"/>
    <w:rsid w:val="006C4C56"/>
    <w:rsid w:val="007111DA"/>
    <w:rsid w:val="0074437C"/>
    <w:rsid w:val="007711F7"/>
    <w:rsid w:val="00791596"/>
    <w:rsid w:val="007A076C"/>
    <w:rsid w:val="007C5FE0"/>
    <w:rsid w:val="0080247E"/>
    <w:rsid w:val="008867F2"/>
    <w:rsid w:val="008A1D68"/>
    <w:rsid w:val="008B4163"/>
    <w:rsid w:val="009203C6"/>
    <w:rsid w:val="00964D9E"/>
    <w:rsid w:val="009D56C6"/>
    <w:rsid w:val="009D704C"/>
    <w:rsid w:val="00A306C3"/>
    <w:rsid w:val="00A51906"/>
    <w:rsid w:val="00A74720"/>
    <w:rsid w:val="00AA18C8"/>
    <w:rsid w:val="00AD1502"/>
    <w:rsid w:val="00AD21FA"/>
    <w:rsid w:val="00AF356A"/>
    <w:rsid w:val="00AF3BA3"/>
    <w:rsid w:val="00AF6BF9"/>
    <w:rsid w:val="00B07FCF"/>
    <w:rsid w:val="00B236D5"/>
    <w:rsid w:val="00BA26E9"/>
    <w:rsid w:val="00BB2A44"/>
    <w:rsid w:val="00BE62A7"/>
    <w:rsid w:val="00D17181"/>
    <w:rsid w:val="00DE71E7"/>
    <w:rsid w:val="00DF051A"/>
    <w:rsid w:val="00DF7E3E"/>
    <w:rsid w:val="00E062C8"/>
    <w:rsid w:val="00E72669"/>
    <w:rsid w:val="00EB26DF"/>
    <w:rsid w:val="00F21D89"/>
    <w:rsid w:val="00F86518"/>
    <w:rsid w:val="00FF42F8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8C"/>
  </w:style>
  <w:style w:type="paragraph" w:styleId="Footer">
    <w:name w:val="footer"/>
    <w:basedOn w:val="Normal"/>
    <w:link w:val="FooterChar"/>
    <w:uiPriority w:val="99"/>
    <w:semiHidden/>
    <w:unhideWhenUsed/>
    <w:rsid w:val="00015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58C"/>
  </w:style>
  <w:style w:type="paragraph" w:styleId="BalloonText">
    <w:name w:val="Balloon Text"/>
    <w:basedOn w:val="Normal"/>
    <w:link w:val="BalloonTextChar"/>
    <w:uiPriority w:val="99"/>
    <w:semiHidden/>
    <w:unhideWhenUsed/>
    <w:rsid w:val="0001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F14A-5A69-4CAA-81CB-7FCAB81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oser</dc:creator>
  <cp:lastModifiedBy>Matt</cp:lastModifiedBy>
  <cp:revision>2</cp:revision>
  <dcterms:created xsi:type="dcterms:W3CDTF">2013-01-18T20:56:00Z</dcterms:created>
  <dcterms:modified xsi:type="dcterms:W3CDTF">2013-01-18T20:56:00Z</dcterms:modified>
</cp:coreProperties>
</file>